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58" w:rsidRDefault="00906458" w:rsidP="00E20140">
      <w:pPr>
        <w:spacing w:after="107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E20140">
      <w:pPr>
        <w:spacing w:after="107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E20140">
      <w:pPr>
        <w:spacing w:after="107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P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A67A95" w:rsidRPr="004752CE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643975">
        <w:rPr>
          <w:rFonts w:ascii="Times New Roman" w:eastAsia="Times New Roman" w:hAnsi="Times New Roman" w:cs="Times New Roman"/>
          <w:b/>
          <w:sz w:val="24"/>
          <w:szCs w:val="24"/>
        </w:rPr>
        <w:t>0899064731</w:t>
      </w:r>
    </w:p>
    <w:p w:rsidR="00906458" w:rsidRP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Pr="00012330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0140" w:rsidRDefault="00E20140" w:rsidP="00E20140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</w:t>
      </w:r>
    </w:p>
    <w:p w:rsidR="00E20140" w:rsidRDefault="00E20140" w:rsidP="00E20140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Pr="00906458" w:rsidRDefault="00906458" w:rsidP="00E20140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08F6" w:rsidRPr="004D08F6" w:rsidRDefault="004D08F6" w:rsidP="003A3E86">
      <w:pPr>
        <w:spacing w:after="10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F6"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 - </w:t>
      </w:r>
      <w:r>
        <w:rPr>
          <w:rFonts w:ascii="Times New Roman" w:eastAsia="Times New Roman" w:hAnsi="Times New Roman" w:cs="Times New Roman"/>
          <w:sz w:val="24"/>
          <w:szCs w:val="24"/>
        </w:rPr>
        <w:t>Неделино</w:t>
      </w:r>
      <w:r w:rsidRPr="004D08F6">
        <w:rPr>
          <w:rFonts w:ascii="Times New Roman" w:eastAsia="Times New Roman" w:hAnsi="Times New Roman" w:cs="Times New Roman"/>
          <w:sz w:val="24"/>
          <w:szCs w:val="24"/>
        </w:rPr>
        <w:t xml:space="preserve"> свиква заседание</w:t>
      </w:r>
      <w:r w:rsidR="00A44F0A">
        <w:rPr>
          <w:rFonts w:ascii="Times New Roman" w:eastAsia="Times New Roman" w:hAnsi="Times New Roman" w:cs="Times New Roman"/>
          <w:sz w:val="24"/>
          <w:szCs w:val="24"/>
        </w:rPr>
        <w:t>, което ще се проведе</w:t>
      </w:r>
      <w:r w:rsidRPr="004D08F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43975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4D08F6">
        <w:rPr>
          <w:rFonts w:ascii="Times New Roman" w:eastAsia="Times New Roman" w:hAnsi="Times New Roman" w:cs="Times New Roman"/>
          <w:sz w:val="24"/>
          <w:szCs w:val="24"/>
        </w:rPr>
        <w:t>.09.201</w:t>
      </w:r>
      <w:r w:rsidR="0064397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D08F6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A875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08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59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D08F6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A44F0A">
        <w:rPr>
          <w:rFonts w:ascii="Times New Roman" w:eastAsia="Times New Roman" w:hAnsi="Times New Roman" w:cs="Times New Roman"/>
          <w:sz w:val="24"/>
          <w:szCs w:val="24"/>
        </w:rPr>
        <w:t>часа в гр</w:t>
      </w:r>
      <w:r w:rsidR="005062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4F0A">
        <w:rPr>
          <w:rFonts w:ascii="Times New Roman" w:eastAsia="Times New Roman" w:hAnsi="Times New Roman" w:cs="Times New Roman"/>
          <w:sz w:val="24"/>
          <w:szCs w:val="24"/>
        </w:rPr>
        <w:t xml:space="preserve"> Неделино</w:t>
      </w:r>
      <w:r w:rsidR="00A44F0A" w:rsidRPr="004D08F6">
        <w:rPr>
          <w:rFonts w:ascii="Times New Roman" w:eastAsia="Times New Roman" w:hAnsi="Times New Roman" w:cs="Times New Roman"/>
          <w:sz w:val="24"/>
          <w:szCs w:val="24"/>
        </w:rPr>
        <w:t xml:space="preserve">, община </w:t>
      </w:r>
      <w:r w:rsidR="00A44F0A">
        <w:rPr>
          <w:rFonts w:ascii="Times New Roman" w:eastAsia="Times New Roman" w:hAnsi="Times New Roman" w:cs="Times New Roman"/>
          <w:sz w:val="24"/>
          <w:szCs w:val="24"/>
        </w:rPr>
        <w:t>Неделино</w:t>
      </w:r>
      <w:r w:rsidR="00A44F0A" w:rsidRPr="004D08F6">
        <w:rPr>
          <w:rFonts w:ascii="Times New Roman" w:eastAsia="Times New Roman" w:hAnsi="Times New Roman" w:cs="Times New Roman"/>
          <w:sz w:val="24"/>
          <w:szCs w:val="24"/>
        </w:rPr>
        <w:t>, област Смолян</w:t>
      </w:r>
      <w:r w:rsidR="00A44F0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</w:t>
      </w:r>
      <w:r w:rsidR="00A44F0A" w:rsidRPr="004D08F6">
        <w:rPr>
          <w:rFonts w:ascii="Times New Roman" w:eastAsia="Times New Roman" w:hAnsi="Times New Roman" w:cs="Times New Roman"/>
          <w:sz w:val="24"/>
          <w:szCs w:val="24"/>
        </w:rPr>
        <w:t>” №</w:t>
      </w:r>
      <w:r w:rsidR="00A44F0A">
        <w:rPr>
          <w:rFonts w:ascii="Times New Roman" w:eastAsia="Times New Roman" w:hAnsi="Times New Roman" w:cs="Times New Roman"/>
          <w:sz w:val="24"/>
          <w:szCs w:val="24"/>
        </w:rPr>
        <w:t xml:space="preserve"> 104, етаж 1, </w:t>
      </w:r>
      <w:r w:rsidR="00643975">
        <w:rPr>
          <w:rFonts w:ascii="Times New Roman" w:eastAsia="Times New Roman" w:hAnsi="Times New Roman" w:cs="Times New Roman"/>
          <w:sz w:val="24"/>
          <w:szCs w:val="24"/>
        </w:rPr>
        <w:t>информационен център</w:t>
      </w:r>
      <w:r w:rsidRPr="004D08F6">
        <w:rPr>
          <w:rFonts w:ascii="Times New Roman" w:eastAsia="Times New Roman" w:hAnsi="Times New Roman" w:cs="Times New Roman"/>
          <w:sz w:val="24"/>
          <w:szCs w:val="24"/>
        </w:rPr>
        <w:t xml:space="preserve"> при следния дневен ред:</w:t>
      </w:r>
    </w:p>
    <w:p w:rsidR="00E20140" w:rsidRPr="00491DDC" w:rsidRDefault="00E20140" w:rsidP="00E2014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E20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еляне на мястото за обявяване на решенията и съобщенията  относно дейността на О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91DDC" w:rsidRDefault="00491DDC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sectPr w:rsidR="00906458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60" w:rsidRDefault="008B2A60" w:rsidP="00E20140">
      <w:pPr>
        <w:spacing w:after="0" w:line="240" w:lineRule="auto"/>
      </w:pPr>
      <w:r>
        <w:separator/>
      </w:r>
    </w:p>
  </w:endnote>
  <w:endnote w:type="continuationSeparator" w:id="0">
    <w:p w:rsidR="008B2A60" w:rsidRDefault="008B2A60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60" w:rsidRDefault="008B2A60" w:rsidP="00E20140">
      <w:pPr>
        <w:spacing w:after="0" w:line="240" w:lineRule="auto"/>
      </w:pPr>
      <w:r>
        <w:separator/>
      </w:r>
    </w:p>
  </w:footnote>
  <w:footnote w:type="continuationSeparator" w:id="0">
    <w:p w:rsidR="008B2A60" w:rsidRDefault="008B2A60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2330"/>
    <w:rsid w:val="00066012"/>
    <w:rsid w:val="000A531A"/>
    <w:rsid w:val="000E1BA6"/>
    <w:rsid w:val="00103E80"/>
    <w:rsid w:val="002F28EA"/>
    <w:rsid w:val="00327E91"/>
    <w:rsid w:val="003A3E86"/>
    <w:rsid w:val="003E33D5"/>
    <w:rsid w:val="00402F25"/>
    <w:rsid w:val="00491DDC"/>
    <w:rsid w:val="004D08F6"/>
    <w:rsid w:val="0050624A"/>
    <w:rsid w:val="0060743D"/>
    <w:rsid w:val="00612DBD"/>
    <w:rsid w:val="00643975"/>
    <w:rsid w:val="00883366"/>
    <w:rsid w:val="008B2A60"/>
    <w:rsid w:val="00906458"/>
    <w:rsid w:val="009B67F1"/>
    <w:rsid w:val="00A44F0A"/>
    <w:rsid w:val="00A67A95"/>
    <w:rsid w:val="00A72D3B"/>
    <w:rsid w:val="00A87591"/>
    <w:rsid w:val="00BB5F5F"/>
    <w:rsid w:val="00DE676D"/>
    <w:rsid w:val="00E20140"/>
    <w:rsid w:val="00E3240B"/>
    <w:rsid w:val="00E602FF"/>
    <w:rsid w:val="00E82F36"/>
    <w:rsid w:val="00EF512C"/>
    <w:rsid w:val="00F9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94450-7F62-40F2-B105-D3BF796A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6</cp:revision>
  <dcterms:created xsi:type="dcterms:W3CDTF">2019-09-04T08:36:00Z</dcterms:created>
  <dcterms:modified xsi:type="dcterms:W3CDTF">2019-09-04T10:08:00Z</dcterms:modified>
</cp:coreProperties>
</file>